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6D7603FE" w:rsidR="006420FA" w:rsidRDefault="006420FA" w:rsidP="004C5F3E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5F6DBE">
        <w:rPr>
          <w:rFonts w:cs="B Titr" w:hint="cs"/>
          <w:rtl/>
        </w:rPr>
        <w:t>امور نگهداری و راهبری تاسیسات برقی و مکانیکی</w:t>
      </w:r>
      <w:r w:rsidR="005F6DBE">
        <w:rPr>
          <w:rFonts w:cs="B Nazanin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C94BB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C94BB1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C94BB1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مديد قرارداد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موضوع ياد شده برای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، از تاريخ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---- </w:t>
      </w:r>
      <w:r w:rsidR="005F6DB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ساعت </w:t>
      </w:r>
      <w:r w:rsidR="001E5B6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، با حداکثر مبلغ خرید خدمات ماهیانه </w:t>
      </w:r>
      <w:r w:rsidR="001E5B6E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1E5B6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4137FD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p w14:paraId="7205F38E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95D7E01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42B7CA19" w14:textId="4BE8E06E" w:rsidR="009B378B" w:rsidRDefault="009B378B" w:rsidP="004F720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1FD103D7" w14:textId="25F110E0" w:rsidR="009B378B" w:rsidRDefault="009B378B" w:rsidP="00B576F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308D1205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2EF90529" w14:textId="000EBE53" w:rsidR="009B378B" w:rsidRDefault="009B378B" w:rsidP="00C6611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 w:rsidR="00C6611B">
        <w:rPr>
          <w:rFonts w:cs="B Titr" w:hint="cs"/>
          <w:b/>
          <w:bCs/>
          <w:noProof/>
          <w:u w:val="single"/>
          <w:rtl/>
          <w:lang w:bidi="fa-IR"/>
        </w:rPr>
        <w:t>کارفرما</w:t>
      </w:r>
      <w:r w:rsidR="00C6611B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Titr" w:hint="cs"/>
          <w:b/>
          <w:bCs/>
          <w:noProof/>
          <w:rtl/>
          <w:lang w:bidi="fa-IR"/>
        </w:rPr>
        <w:t>می باشد.</w:t>
      </w:r>
    </w:p>
    <w:p w14:paraId="2247CA57" w14:textId="77777777" w:rsidR="009B378B" w:rsidRDefault="009B378B" w:rsidP="009B378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72A3A48" w14:textId="77777777" w:rsidR="009B378B" w:rsidRDefault="009B378B" w:rsidP="009B378B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6A0AAB5A" w14:textId="53B4ED10" w:rsidR="009B378B" w:rsidRDefault="009B378B" w:rsidP="004F7204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4F7204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4F7204">
        <w:rPr>
          <w:rFonts w:cs="B Titr" w:hint="cs"/>
          <w:b/>
          <w:bCs/>
          <w:noProof/>
          <w:rtl/>
        </w:rPr>
        <w:t>----</w:t>
      </w:r>
      <w:r w:rsidR="004F7204">
        <w:rPr>
          <w:rFonts w:cs="B Nazanin" w:hint="cs"/>
          <w:b/>
          <w:bCs/>
          <w:noProof/>
          <w:rtl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32AB7507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11BDF" w14:textId="77777777" w:rsidR="00C84407" w:rsidRDefault="00C84407" w:rsidP="00207FD7">
      <w:pPr>
        <w:spacing w:after="0" w:line="240" w:lineRule="auto"/>
      </w:pPr>
      <w:r>
        <w:separator/>
      </w:r>
    </w:p>
  </w:endnote>
  <w:endnote w:type="continuationSeparator" w:id="0">
    <w:p w14:paraId="1A7260F4" w14:textId="77777777" w:rsidR="00C84407" w:rsidRDefault="00C84407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2DB3" w14:textId="77777777" w:rsidR="0002080D" w:rsidRDefault="00020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65CB" w14:textId="010740DF" w:rsidR="0002080D" w:rsidRDefault="0002080D" w:rsidP="004F7204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4F7204">
      <w:rPr>
        <w:rFonts w:ascii="B Nazanin" w:hAnsi="Calibri" w:cs="B Nazanin" w:hint="cs"/>
        <w:color w:val="000000"/>
        <w:sz w:val="16"/>
        <w:szCs w:val="16"/>
        <w:rtl/>
      </w:rPr>
      <w:t>12</w:t>
    </w:r>
    <w:bookmarkStart w:id="0" w:name="_GoBack"/>
    <w:bookmarkEnd w:id="0"/>
    <w:r>
      <w:rPr>
        <w:rFonts w:ascii="B Nazanin" w:hAnsi="Calibri" w:cs="B Nazanin" w:hint="cs"/>
        <w:color w:val="000000"/>
        <w:sz w:val="16"/>
        <w:szCs w:val="16"/>
        <w:rtl/>
      </w:rPr>
      <w:t>/1404 -  فرم کد 509</w:t>
    </w:r>
  </w:p>
  <w:p w14:paraId="31A077B8" w14:textId="03B1B958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AE2F" w14:textId="77777777" w:rsidR="0002080D" w:rsidRDefault="0002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3F68" w14:textId="77777777" w:rsidR="00C84407" w:rsidRDefault="00C84407" w:rsidP="00207FD7">
      <w:pPr>
        <w:spacing w:after="0" w:line="240" w:lineRule="auto"/>
      </w:pPr>
      <w:r>
        <w:separator/>
      </w:r>
    </w:p>
  </w:footnote>
  <w:footnote w:type="continuationSeparator" w:id="0">
    <w:p w14:paraId="483F8E5C" w14:textId="77777777" w:rsidR="00C84407" w:rsidRDefault="00C84407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FBB9" w14:textId="77777777" w:rsidR="0002080D" w:rsidRDefault="00020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0C2FB273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0C2FB273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41A1" w14:textId="77777777" w:rsidR="0002080D" w:rsidRDefault="0002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080D"/>
    <w:rsid w:val="000239A9"/>
    <w:rsid w:val="00063498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64DA4"/>
    <w:rsid w:val="00186AF3"/>
    <w:rsid w:val="001A0A63"/>
    <w:rsid w:val="001E5B6E"/>
    <w:rsid w:val="001E7B61"/>
    <w:rsid w:val="00207FD7"/>
    <w:rsid w:val="002161BB"/>
    <w:rsid w:val="00222C79"/>
    <w:rsid w:val="002323E1"/>
    <w:rsid w:val="002421BD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137FD"/>
    <w:rsid w:val="00434A83"/>
    <w:rsid w:val="004A4CD8"/>
    <w:rsid w:val="004C5F3E"/>
    <w:rsid w:val="004E4E46"/>
    <w:rsid w:val="004F1423"/>
    <w:rsid w:val="004F7204"/>
    <w:rsid w:val="005141F9"/>
    <w:rsid w:val="00525A23"/>
    <w:rsid w:val="005579BC"/>
    <w:rsid w:val="005C3E31"/>
    <w:rsid w:val="005D55A7"/>
    <w:rsid w:val="005E13D0"/>
    <w:rsid w:val="005F66EE"/>
    <w:rsid w:val="005F6DBE"/>
    <w:rsid w:val="00606FFF"/>
    <w:rsid w:val="00641249"/>
    <w:rsid w:val="006420FA"/>
    <w:rsid w:val="0069151F"/>
    <w:rsid w:val="006F56AE"/>
    <w:rsid w:val="006F5901"/>
    <w:rsid w:val="007133C5"/>
    <w:rsid w:val="00781B2B"/>
    <w:rsid w:val="007849E5"/>
    <w:rsid w:val="007C7A5D"/>
    <w:rsid w:val="008338EB"/>
    <w:rsid w:val="008636B5"/>
    <w:rsid w:val="00867FB8"/>
    <w:rsid w:val="00880642"/>
    <w:rsid w:val="008B7F4C"/>
    <w:rsid w:val="008C644C"/>
    <w:rsid w:val="008E7DFB"/>
    <w:rsid w:val="008F579B"/>
    <w:rsid w:val="008F70A0"/>
    <w:rsid w:val="00922AA2"/>
    <w:rsid w:val="009535DB"/>
    <w:rsid w:val="00953FDC"/>
    <w:rsid w:val="00986D8E"/>
    <w:rsid w:val="009A7B93"/>
    <w:rsid w:val="009B378B"/>
    <w:rsid w:val="009C63B3"/>
    <w:rsid w:val="009D007D"/>
    <w:rsid w:val="009D2DCF"/>
    <w:rsid w:val="00A27646"/>
    <w:rsid w:val="00AF69EE"/>
    <w:rsid w:val="00B064AD"/>
    <w:rsid w:val="00B53014"/>
    <w:rsid w:val="00B576FC"/>
    <w:rsid w:val="00B67EFE"/>
    <w:rsid w:val="00B82CEA"/>
    <w:rsid w:val="00B9298D"/>
    <w:rsid w:val="00B92E45"/>
    <w:rsid w:val="00B94CEA"/>
    <w:rsid w:val="00BA3C3F"/>
    <w:rsid w:val="00BA676E"/>
    <w:rsid w:val="00BD70B4"/>
    <w:rsid w:val="00C30B4E"/>
    <w:rsid w:val="00C6611B"/>
    <w:rsid w:val="00C82603"/>
    <w:rsid w:val="00C84407"/>
    <w:rsid w:val="00C90862"/>
    <w:rsid w:val="00C94BB1"/>
    <w:rsid w:val="00CF4669"/>
    <w:rsid w:val="00D17AEC"/>
    <w:rsid w:val="00D408BC"/>
    <w:rsid w:val="00DD2838"/>
    <w:rsid w:val="00DE1363"/>
    <w:rsid w:val="00DE1F5F"/>
    <w:rsid w:val="00E03D43"/>
    <w:rsid w:val="00E92BD7"/>
    <w:rsid w:val="00EC6874"/>
    <w:rsid w:val="00F025B0"/>
    <w:rsid w:val="00F21EA9"/>
    <w:rsid w:val="00F41202"/>
    <w:rsid w:val="00F42398"/>
    <w:rsid w:val="00F96A8E"/>
    <w:rsid w:val="00FE0812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9059-3EA5-4C98-9782-A1E9B14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1</cp:revision>
  <dcterms:created xsi:type="dcterms:W3CDTF">2024-01-28T08:22:00Z</dcterms:created>
  <dcterms:modified xsi:type="dcterms:W3CDTF">2026-02-14T07:46:00Z</dcterms:modified>
</cp:coreProperties>
</file>